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足迹  2000-2001  浙江林学院对外宣传报道选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足迹  2000-2001  浙江林学院对外宣传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22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我们的足迹  2000-2001  浙江林学院对外宣传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